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7B3E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1DE4E8CB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14:paraId="71C3838B" w14:textId="77777777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14:paraId="749A567E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367CD576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5FF5084C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564C346F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44846496" w14:textId="77777777" w:rsidR="002D5193" w:rsidRPr="00BA3F2A" w:rsidRDefault="002D5193" w:rsidP="0017510D">
            <w:pPr>
              <w:rPr>
                <w:b/>
              </w:rPr>
            </w:pPr>
          </w:p>
          <w:p w14:paraId="2613954D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58537766" w14:textId="77777777" w:rsidR="002D5193" w:rsidRDefault="002D5193" w:rsidP="0017510D">
            <w:pPr>
              <w:rPr>
                <w:b/>
              </w:rPr>
            </w:pPr>
          </w:p>
          <w:p w14:paraId="15186863" w14:textId="77777777" w:rsidR="00397BA3" w:rsidRDefault="00397BA3" w:rsidP="0017510D">
            <w:pPr>
              <w:rPr>
                <w:b/>
              </w:rPr>
            </w:pPr>
          </w:p>
          <w:p w14:paraId="646959C1" w14:textId="77777777" w:rsidR="00397BA3" w:rsidRDefault="00397BA3" w:rsidP="0017510D">
            <w:pPr>
              <w:rPr>
                <w:b/>
              </w:rPr>
            </w:pPr>
          </w:p>
          <w:p w14:paraId="38A53F5E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1AD05963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6E15E150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5871A4E9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07279876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4601DD2B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508E88EC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0131CFFD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1510885D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364C12AE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1F756E36" w14:textId="77777777" w:rsidR="002D5193" w:rsidRDefault="002D5193" w:rsidP="0017510D">
            <w:pPr>
              <w:rPr>
                <w:b/>
              </w:rPr>
            </w:pPr>
          </w:p>
          <w:p w14:paraId="7711CEA7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05735BF6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6F04BF00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242055A5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07825683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2E3DA294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0D92CA15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C2BE313" wp14:editId="7AB32DEF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535F3197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05FE3CE9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F62874" wp14:editId="6C7AC314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359BB161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59E16A44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F094E1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188C4FE3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F7AF248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26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21AB81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614C87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023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77D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15B697A5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AD8E2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2F33010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52BC20DF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D9FD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83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76E33E4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9C99675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59DDE3F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E543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775F150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C229095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503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9E5F519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5F86C83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667D2C7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F96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B26C25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1AC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DE1633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F2B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B94A5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C66B85D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94C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BEE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D846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A05B0E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301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B55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4DD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8D8B7E9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11AAE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173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9AD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D4F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03C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5AD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750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14C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810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39D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C5B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DF9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6C685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EEA86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606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F1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1AF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833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2B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339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3A1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33D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5EE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7B973727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D142004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000A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32BC3DB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7105AFF4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023C062D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53C59A6D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5EC23CA3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58DB3C54" w14:textId="77777777" w:rsidTr="00805F08">
        <w:tc>
          <w:tcPr>
            <w:tcW w:w="10008" w:type="dxa"/>
            <w:shd w:val="clear" w:color="auto" w:fill="C0C0C0"/>
          </w:tcPr>
          <w:p w14:paraId="5C9D1F6A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14:paraId="12CB1C6C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150E18D4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394B1E2D" w14:textId="77777777" w:rsidTr="00805F08">
        <w:tc>
          <w:tcPr>
            <w:tcW w:w="10008" w:type="dxa"/>
            <w:shd w:val="clear" w:color="auto" w:fill="C0C0C0"/>
          </w:tcPr>
          <w:p w14:paraId="6DA64F02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20320088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1D163BD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3D72E57D" w14:textId="77777777" w:rsidTr="00D71CD9">
        <w:tc>
          <w:tcPr>
            <w:tcW w:w="646" w:type="dxa"/>
            <w:shd w:val="clear" w:color="auto" w:fill="C0C0C0"/>
            <w:vAlign w:val="center"/>
          </w:tcPr>
          <w:p w14:paraId="28EC16C3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04320D29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F2F9AF7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058AAA2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496C578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7226469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248D085B" w14:textId="77777777" w:rsidTr="00184BDB">
        <w:tc>
          <w:tcPr>
            <w:tcW w:w="1184" w:type="dxa"/>
            <w:gridSpan w:val="2"/>
            <w:shd w:val="clear" w:color="auto" w:fill="C0C0C0"/>
          </w:tcPr>
          <w:p w14:paraId="7BDAC1FA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12507E4C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509E16F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71A1F29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202A5ECF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1483E8CB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23867310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7F8F2F1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518647D3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33B915E2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277E4F68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3183305E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E89556B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559ECD4D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4836DE3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BF886C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857581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9DBFF8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E640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4618C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31DB7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BE500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10316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643D3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12A7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9DCA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63C60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3B09B7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47E79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8B4AE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8C5D76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E5C04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10DEAD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F6F0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7279E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BACFB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30BF2F3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04354642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10E34265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976D1A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E5650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063039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18DE83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1335F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0A1B5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C7FE4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728E3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C66BB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1FD50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3C3D3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0474D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0429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CB916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94C7C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C0BDB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3BC82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7AB83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CF90DD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94A30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3E5C8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70172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0AD4F499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05C5678E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26B841EA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10AAC55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122793F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22922461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5B8A6372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C9AC768" wp14:editId="18E0C56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20224D1" wp14:editId="274B06F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6715F952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2BBE3A9A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1822826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194B0988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EB96412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5735E9" wp14:editId="20BBDFA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7F9907" wp14:editId="541E847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940F32F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3601AE60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BDAE855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580FDC2B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37E4EE9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CC00A0" wp14:editId="7A40D39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021D0D" wp14:editId="0021436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4FA6330F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64421DAF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98B703D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755DCC6B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A78133E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724A649" wp14:editId="740BF16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38A4B7" wp14:editId="5D13B14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5B86FA6D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040F14B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779A69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70F94E97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748DF3B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841455" wp14:editId="010CD52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5AE015" wp14:editId="0D538370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1A8B55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346053E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675904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272DD3CF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4236D04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E61DA7" wp14:editId="320C71D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77838C" wp14:editId="5DFE47C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E19EA7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AF430EE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044062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7CACA57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655838E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15A1A5" wp14:editId="7BE721C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81D1E" wp14:editId="6B5206E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9A49BA8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7FFC61D7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505FD70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1D8AFDE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DFA143" wp14:editId="523A5CF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0DFAA1" wp14:editId="4754A61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0DFACF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E41346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0425F9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5D598EF3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FCDE67B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758626" wp14:editId="58A80A9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AB11D5" wp14:editId="5AD7DD1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90FCD3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06839FA5" w14:textId="77777777" w:rsidR="0057635C" w:rsidRDefault="0057635C" w:rsidP="004B6D5C">
      <w:pPr>
        <w:rPr>
          <w:b/>
          <w:sz w:val="32"/>
          <w:szCs w:val="32"/>
        </w:rPr>
      </w:pPr>
    </w:p>
    <w:p w14:paraId="02904314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736A0A57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461B8EAA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A3CDF42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7C4DB619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C4FD617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2DD517AF" w14:textId="77777777" w:rsidR="00AD5621" w:rsidRDefault="00AD5621">
      <w:pPr>
        <w:rPr>
          <w:sz w:val="22"/>
          <w:szCs w:val="22"/>
        </w:rPr>
      </w:pPr>
    </w:p>
    <w:p w14:paraId="62FA5A8E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3970EC74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203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C865" w14:textId="77777777" w:rsidR="00203819" w:rsidRDefault="00203819">
      <w:r>
        <w:separator/>
      </w:r>
    </w:p>
  </w:endnote>
  <w:endnote w:type="continuationSeparator" w:id="0">
    <w:p w14:paraId="0146B169" w14:textId="77777777" w:rsidR="00203819" w:rsidRDefault="0020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A1FC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CAF3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4FC0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10B6" w14:textId="77777777" w:rsidR="00203819" w:rsidRDefault="00203819">
      <w:r>
        <w:separator/>
      </w:r>
    </w:p>
  </w:footnote>
  <w:footnote w:type="continuationSeparator" w:id="0">
    <w:p w14:paraId="6F3AC888" w14:textId="77777777" w:rsidR="00203819" w:rsidRDefault="0020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B1AF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EC8E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30BB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797203">
    <w:abstractNumId w:val="8"/>
  </w:num>
  <w:num w:numId="2" w16cid:durableId="160392560">
    <w:abstractNumId w:val="3"/>
  </w:num>
  <w:num w:numId="3" w16cid:durableId="855970785">
    <w:abstractNumId w:val="2"/>
  </w:num>
  <w:num w:numId="4" w16cid:durableId="1510944579">
    <w:abstractNumId w:val="1"/>
  </w:num>
  <w:num w:numId="5" w16cid:durableId="937101872">
    <w:abstractNumId w:val="0"/>
  </w:num>
  <w:num w:numId="6" w16cid:durableId="62681181">
    <w:abstractNumId w:val="9"/>
  </w:num>
  <w:num w:numId="7" w16cid:durableId="637879525">
    <w:abstractNumId w:val="7"/>
  </w:num>
  <w:num w:numId="8" w16cid:durableId="243804992">
    <w:abstractNumId w:val="6"/>
  </w:num>
  <w:num w:numId="9" w16cid:durableId="992758749">
    <w:abstractNumId w:val="5"/>
  </w:num>
  <w:num w:numId="10" w16cid:durableId="1986087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03819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2C62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2998B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279-0808-44B5-AE96-D949675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Sekretarz</cp:lastModifiedBy>
  <cp:revision>2</cp:revision>
  <cp:lastPrinted>2024-02-12T14:38:00Z</cp:lastPrinted>
  <dcterms:created xsi:type="dcterms:W3CDTF">2024-02-12T14:39:00Z</dcterms:created>
  <dcterms:modified xsi:type="dcterms:W3CDTF">2024-02-12T14:39:00Z</dcterms:modified>
</cp:coreProperties>
</file>